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070CA0DE" w14:textId="77777777" w:rsidR="00A22A9C" w:rsidRDefault="00B318C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95E133" wp14:editId="1BED100F">
                <wp:simplePos x="0" y="0"/>
                <wp:positionH relativeFrom="column">
                  <wp:posOffset>769620</wp:posOffset>
                </wp:positionH>
                <wp:positionV relativeFrom="paragraph">
                  <wp:posOffset>190500</wp:posOffset>
                </wp:positionV>
                <wp:extent cx="975360" cy="914400"/>
                <wp:effectExtent l="19050" t="19050" r="15240" b="190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360" cy="9144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653634" id="Oval 2" o:spid="_x0000_s1026" style="position:absolute;margin-left:60.6pt;margin-top:15pt;width:76.8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" filled="f" strokecolor="red" strokeweight="2.25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708DE191" wp14:editId="0E137AE1">
            <wp:extent cx="6025298" cy="20878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23" t="20057" r="7051" b="30028"/>
                    <a:stretch/>
                  </pic:blipFill>
                  <pic:spPr bwMode="auto">
                    <a:xfrm>
                      <a:off x="0" y="0"/>
                      <a:ext cx="6051222" cy="2096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84113C" w14:textId="77777777" w:rsidR="00B318C6" w:rsidRPr="00B318C6" w:rsidRDefault="00B318C6" w:rsidP="00FA5E0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pplementary Figure 1:</w:t>
      </w:r>
      <w:r>
        <w:rPr>
          <w:rFonts w:ascii="Times New Roman" w:hAnsi="Times New Roman" w:cs="Times New Roman"/>
          <w:sz w:val="24"/>
          <w:szCs w:val="24"/>
        </w:rPr>
        <w:t xml:space="preserve"> Leaf morphology of plants under 12h supplemental lighting (panel A) and CL (panel B). The red circle highlights leaf cupping of leaflets grown under 12h supplemental red/blue LED lighting</w:t>
      </w:r>
      <w:r w:rsidR="00FA5E0C">
        <w:rPr>
          <w:rFonts w:ascii="Times New Roman" w:hAnsi="Times New Roman" w:cs="Times New Roman"/>
          <w:sz w:val="24"/>
          <w:szCs w:val="24"/>
        </w:rPr>
        <w:t xml:space="preserve"> while leaves under CL remain flat. </w:t>
      </w:r>
    </w:p>
    <w:sectPr w:rsidR="00B318C6" w:rsidRPr="00B318C6" w:rsidSect="009E4AAA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5D4EB8" w14:textId="77777777" w:rsidR="00886495" w:rsidRDefault="00886495" w:rsidP="00FA5E0C">
      <w:pPr>
        <w:spacing w:after="0" w:line="240" w:lineRule="auto"/>
      </w:pPr>
      <w:r>
        <w:separator/>
      </w:r>
    </w:p>
  </w:endnote>
  <w:endnote w:type="continuationSeparator" w:id="0">
    <w:p w14:paraId="6194E059" w14:textId="77777777" w:rsidR="00886495" w:rsidRDefault="00886495" w:rsidP="00FA5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469172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F02E39" w14:textId="77777777" w:rsidR="00FA5E0C" w:rsidRDefault="00FA5E0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2A27BC" w14:textId="77777777" w:rsidR="00FA5E0C" w:rsidRDefault="00FA5E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3FD2D4" w14:textId="77777777" w:rsidR="00886495" w:rsidRDefault="00886495" w:rsidP="00FA5E0C">
      <w:pPr>
        <w:spacing w:after="0" w:line="240" w:lineRule="auto"/>
      </w:pPr>
      <w:r>
        <w:separator/>
      </w:r>
    </w:p>
  </w:footnote>
  <w:footnote w:type="continuationSeparator" w:id="0">
    <w:p w14:paraId="0FD5DD9D" w14:textId="77777777" w:rsidR="00886495" w:rsidRDefault="00886495" w:rsidP="00FA5E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8C6"/>
    <w:rsid w:val="00886495"/>
    <w:rsid w:val="009E4AAA"/>
    <w:rsid w:val="00A02584"/>
    <w:rsid w:val="00A22A9C"/>
    <w:rsid w:val="00B318C6"/>
    <w:rsid w:val="00FA5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C86FE3"/>
  <w15:chartTrackingRefBased/>
  <w15:docId w15:val="{0BA3A6D2-3376-476F-A017-C68C2892B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5E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5E0C"/>
  </w:style>
  <w:style w:type="paragraph" w:styleId="Footer">
    <w:name w:val="footer"/>
    <w:basedOn w:val="Normal"/>
    <w:link w:val="FooterChar"/>
    <w:uiPriority w:val="99"/>
    <w:unhideWhenUsed/>
    <w:rsid w:val="00FA5E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5E0C"/>
  </w:style>
  <w:style w:type="character" w:styleId="LineNumber">
    <w:name w:val="line number"/>
    <w:basedOn w:val="DefaultParagraphFont"/>
    <w:uiPriority w:val="99"/>
    <w:semiHidden/>
    <w:unhideWhenUsed/>
    <w:rsid w:val="00FA5E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8340AB1D-4D92-4031-9B3C-66700267B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lanoue92@gmail.com</dc:creator>
  <cp:keywords/>
  <dc:description/>
  <cp:lastModifiedBy>Sidra Amiri</cp:lastModifiedBy>
  <cp:revision>2</cp:revision>
  <dcterms:created xsi:type="dcterms:W3CDTF">2019-08-27T11:56:00Z</dcterms:created>
  <dcterms:modified xsi:type="dcterms:W3CDTF">2019-08-27T11:56:00Z</dcterms:modified>
</cp:coreProperties>
</file>